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1F5AAE68" w:rsidR="007B0FC0" w:rsidRDefault="005D7851" w:rsidP="0015152E">
      <w:pPr>
        <w:ind w:firstLineChars="100" w:firstLine="520"/>
        <w:rPr>
          <w:b/>
          <w:color w:val="2F5496" w:themeColor="accent1" w:themeShade="BF"/>
          <w:sz w:val="52"/>
          <w:szCs w:val="52"/>
          <w:highlight w:val="yellow"/>
        </w:rPr>
      </w:pPr>
      <w:r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</w:t>
      </w:r>
      <w:r w:rsidR="00B1163C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5</w:t>
      </w:r>
      <w:r w:rsidR="00956367">
        <w:rPr>
          <w:b/>
          <w:color w:val="2F5496" w:themeColor="accent1" w:themeShade="BF"/>
          <w:sz w:val="52"/>
          <w:szCs w:val="52"/>
          <w:highlight w:val="yellow"/>
        </w:rPr>
        <w:t>0</w:t>
      </w:r>
      <w:r w:rsidR="007B0FC0" w:rsidRPr="0015152E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</w:t>
            </w:r>
            <w:proofErr w:type="gramStart"/>
            <w:r w:rsidRPr="00877967">
              <w:rPr>
                <w:rFonts w:hint="eastAsia"/>
                <w:color w:val="000000" w:themeColor="text1"/>
              </w:rPr>
              <w:t>最</w:t>
            </w:r>
            <w:proofErr w:type="gramEnd"/>
            <w:r w:rsidRPr="00877967">
              <w:rPr>
                <w:rFonts w:hint="eastAsia"/>
                <w:color w:val="000000" w:themeColor="text1"/>
              </w:rPr>
              <w:t>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</w:t>
            </w:r>
            <w:proofErr w:type="gramStart"/>
            <w:r w:rsidR="00844B62">
              <w:rPr>
                <w:rFonts w:hint="eastAsia"/>
                <w:color w:val="000000" w:themeColor="text1"/>
              </w:rPr>
              <w:t>不</w:t>
            </w:r>
            <w:proofErr w:type="gramEnd"/>
            <w:r w:rsidR="00844B62">
              <w:rPr>
                <w:rFonts w:hint="eastAsia"/>
                <w:color w:val="000000" w:themeColor="text1"/>
              </w:rPr>
              <w:t>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安卓和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维工具</w:t>
            </w:r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65F167AD" w:rsidR="00844B62" w:rsidRDefault="00B4684D" w:rsidP="00844B62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="00A75F5E">
              <w:rPr>
                <w:rFonts w:hint="eastAsia"/>
              </w:rPr>
              <w:t>能级</w:t>
            </w:r>
          </w:p>
        </w:tc>
        <w:tc>
          <w:tcPr>
            <w:tcW w:w="2765" w:type="dxa"/>
          </w:tcPr>
          <w:p w14:paraId="30CA0755" w14:textId="07701D62" w:rsidR="00844B62" w:rsidRDefault="008B5079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518808B1" w14:textId="7AC832F0" w:rsidR="00844B62" w:rsidRDefault="008B5079" w:rsidP="00844B6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王珂，吴天元，</w:t>
            </w:r>
            <w:proofErr w:type="gramStart"/>
            <w:r>
              <w:rPr>
                <w:rFonts w:hint="eastAsia"/>
              </w:rPr>
              <w:t>曹跟福</w:t>
            </w:r>
            <w:proofErr w:type="gramEnd"/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r>
        <w:rPr>
          <w:rFonts w:hint="eastAsia"/>
        </w:rPr>
        <w:t>不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随管一组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EE7549">
              <w:rPr>
                <w:rFonts w:hint="eastAsia"/>
              </w:rPr>
              <w:t>随管</w:t>
            </w:r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随管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266AF706" w14:textId="37AFB068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proofErr w:type="gramStart"/>
      <w:r>
        <w:rPr>
          <w:rFonts w:hint="eastAsia"/>
          <w:b/>
        </w:rPr>
        <w:t>极交易</w:t>
      </w:r>
      <w:proofErr w:type="gramEnd"/>
      <w:r w:rsidR="008B5079">
        <w:rPr>
          <w:rFonts w:hint="eastAsia"/>
          <w:b/>
        </w:rPr>
        <w:t>风险评测报告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68419C">
        <w:tc>
          <w:tcPr>
            <w:tcW w:w="2553" w:type="dxa"/>
          </w:tcPr>
          <w:p w14:paraId="40971FF7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68419C">
        <w:tc>
          <w:tcPr>
            <w:tcW w:w="2553" w:type="dxa"/>
          </w:tcPr>
          <w:p w14:paraId="1A0C8071" w14:textId="75BCBC9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6CA8310F" w14:textId="49861BBE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7761F539" w14:textId="77777777" w:rsidTr="0068419C">
        <w:tc>
          <w:tcPr>
            <w:tcW w:w="2553" w:type="dxa"/>
          </w:tcPr>
          <w:p w14:paraId="482CEABC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68419C">
        <w:tc>
          <w:tcPr>
            <w:tcW w:w="2553" w:type="dxa"/>
          </w:tcPr>
          <w:p w14:paraId="040989D1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68419C">
        <w:tc>
          <w:tcPr>
            <w:tcW w:w="2553" w:type="dxa"/>
          </w:tcPr>
          <w:p w14:paraId="2EA3A384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68419C">
        <w:tc>
          <w:tcPr>
            <w:tcW w:w="2553" w:type="dxa"/>
          </w:tcPr>
          <w:p w14:paraId="757C4AE0" w14:textId="370AE43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68419C">
        <w:tc>
          <w:tcPr>
            <w:tcW w:w="2553" w:type="dxa"/>
          </w:tcPr>
          <w:p w14:paraId="0F7F4926" w14:textId="1D745CA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68419C">
        <w:tc>
          <w:tcPr>
            <w:tcW w:w="2553" w:type="dxa"/>
          </w:tcPr>
          <w:p w14:paraId="7BF37FC2" w14:textId="0E0C4BEA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0DE772A7" w14:textId="77777777" w:rsidTr="0068419C">
        <w:tc>
          <w:tcPr>
            <w:tcW w:w="2553" w:type="dxa"/>
          </w:tcPr>
          <w:p w14:paraId="1CB1ACE8" w14:textId="4A65BDF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66DF92AE" w14:textId="77777777" w:rsidTr="0068419C">
        <w:tc>
          <w:tcPr>
            <w:tcW w:w="2553" w:type="dxa"/>
          </w:tcPr>
          <w:p w14:paraId="03262C8A" w14:textId="7427CC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2B8AD937" w14:textId="77777777" w:rsidTr="0068419C">
        <w:tc>
          <w:tcPr>
            <w:tcW w:w="2553" w:type="dxa"/>
          </w:tcPr>
          <w:p w14:paraId="2A0B060A" w14:textId="30AFA019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罗泽其</w:t>
            </w:r>
          </w:p>
        </w:tc>
        <w:tc>
          <w:tcPr>
            <w:tcW w:w="5026" w:type="dxa"/>
          </w:tcPr>
          <w:p w14:paraId="03F36589" w14:textId="71D5193F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1EAA7D55" w14:textId="77777777" w:rsidTr="0068419C">
        <w:tc>
          <w:tcPr>
            <w:tcW w:w="2553" w:type="dxa"/>
          </w:tcPr>
          <w:p w14:paraId="08BBDF69" w14:textId="2025E98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1E7BA32B" w14:textId="77777777" w:rsidTr="0068419C">
        <w:tc>
          <w:tcPr>
            <w:tcW w:w="2553" w:type="dxa"/>
          </w:tcPr>
          <w:p w14:paraId="0D96D769" w14:textId="190BBE4C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7B5018" w14:paraId="21D79DCF" w14:textId="77777777" w:rsidTr="0068419C">
        <w:tc>
          <w:tcPr>
            <w:tcW w:w="2553" w:type="dxa"/>
          </w:tcPr>
          <w:p w14:paraId="7447EB18" w14:textId="7AA61FC7" w:rsidR="007B5018" w:rsidRDefault="007B501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路辉</w:t>
            </w:r>
          </w:p>
        </w:tc>
        <w:tc>
          <w:tcPr>
            <w:tcW w:w="5026" w:type="dxa"/>
          </w:tcPr>
          <w:p w14:paraId="0612FF45" w14:textId="034C7E34" w:rsidR="007B5018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49083A5E" w14:textId="412DD2DC" w:rsidR="00D31EEF" w:rsidRPr="00D31EEF" w:rsidRDefault="00C67FE5" w:rsidP="00D31EEF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电脑</w:t>
      </w:r>
      <w:r w:rsidR="00A07E1A">
        <w:rPr>
          <w:rFonts w:hint="eastAsia"/>
          <w:b/>
        </w:rPr>
        <w:t>端</w:t>
      </w:r>
    </w:p>
    <w:p w14:paraId="6836BA60" w14:textId="0986A2B2" w:rsidR="00454799" w:rsidRDefault="00C67FE5" w:rsidP="00454799">
      <w:pPr>
        <w:ind w:left="360" w:firstLineChars="200" w:firstLine="420"/>
        <w:rPr>
          <w:rFonts w:hint="eastAsia"/>
        </w:rPr>
      </w:pPr>
      <w:r>
        <w:rPr>
          <w:rFonts w:hint="eastAsia"/>
        </w:rPr>
        <w:t>与C</w:t>
      </w:r>
      <w:r>
        <w:t>TP</w:t>
      </w:r>
      <w:r>
        <w:rPr>
          <w:rFonts w:hint="eastAsia"/>
        </w:rPr>
        <w:t>对接的工作没有做完，对于手续费和保证金的处理有风险。</w:t>
      </w:r>
    </w:p>
    <w:p w14:paraId="2F8CECF0" w14:textId="23A8090E" w:rsidR="001A3B62" w:rsidRDefault="001A3B62" w:rsidP="007D4C96">
      <w:pPr>
        <w:ind w:left="360" w:firstLineChars="200" w:firstLine="420"/>
        <w:rPr>
          <w:rFonts w:hint="eastAsia"/>
        </w:rPr>
      </w:pPr>
      <w:r>
        <w:rPr>
          <w:rFonts w:hint="eastAsia"/>
        </w:rPr>
        <w:lastRenderedPageBreak/>
        <w:t>持仓和资金应该放在客户端计算就可以了，服务端不用向客户端实时推送这些数据，不然数据流量要翻好几倍。</w:t>
      </w:r>
    </w:p>
    <w:p w14:paraId="69711A8F" w14:textId="52D8771E" w:rsidR="00D31EEF" w:rsidRDefault="007D4C96" w:rsidP="007D4C96">
      <w:pPr>
        <w:ind w:left="360" w:firstLineChars="200" w:firstLine="420"/>
        <w:rPr>
          <w:rFonts w:hint="eastAsia"/>
        </w:rPr>
      </w:pPr>
      <w:r>
        <w:rPr>
          <w:rFonts w:hint="eastAsia"/>
        </w:rPr>
        <w:t>行情没有主力合约，</w:t>
      </w:r>
      <w:r w:rsidR="00D31EEF">
        <w:rPr>
          <w:rFonts w:hint="eastAsia"/>
        </w:rPr>
        <w:t>K线没有加入缺口提示功能，沙盘推演</w:t>
      </w:r>
      <w:r>
        <w:rPr>
          <w:rFonts w:hint="eastAsia"/>
        </w:rPr>
        <w:t>等</w:t>
      </w:r>
      <w:r w:rsidR="00D31EEF">
        <w:rPr>
          <w:rFonts w:hint="eastAsia"/>
        </w:rPr>
        <w:t>功能</w:t>
      </w:r>
      <w:r w:rsidR="00C67FE5">
        <w:rPr>
          <w:rFonts w:hint="eastAsia"/>
        </w:rPr>
        <w:t>，设置中的一些配置不太需要</w:t>
      </w:r>
      <w:r w:rsidR="001A3B62">
        <w:rPr>
          <w:rFonts w:hint="eastAsia"/>
        </w:rPr>
        <w:t>，K线没有向前滚动逐步拉取数据的功能，K</w:t>
      </w:r>
      <w:proofErr w:type="gramStart"/>
      <w:r w:rsidR="001A3B62">
        <w:rPr>
          <w:rFonts w:hint="eastAsia"/>
        </w:rPr>
        <w:t>线数据</w:t>
      </w:r>
      <w:proofErr w:type="gramEnd"/>
      <w:r w:rsidR="001A3B62">
        <w:rPr>
          <w:rFonts w:hint="eastAsia"/>
        </w:rPr>
        <w:t>没有落地，资讯数据不知道该往哪里放</w:t>
      </w:r>
      <w:r w:rsidR="00454799">
        <w:rPr>
          <w:rFonts w:hint="eastAsia"/>
        </w:rPr>
        <w:t>，行情列表拉取数据的方式有问题。</w:t>
      </w:r>
    </w:p>
    <w:p w14:paraId="4E0C6A53" w14:textId="32F106AB" w:rsidR="00D31EEF" w:rsidRDefault="00D31EEF" w:rsidP="00D31EEF">
      <w:pPr>
        <w:ind w:left="360" w:firstLineChars="200" w:firstLine="420"/>
      </w:pPr>
      <w:r>
        <w:rPr>
          <w:rFonts w:hint="eastAsia"/>
        </w:rPr>
        <w:t>美化的设计存在很多矛盾的地方，配置与</w:t>
      </w:r>
      <w:r w:rsidR="007D4C96">
        <w:rPr>
          <w:rFonts w:hint="eastAsia"/>
        </w:rPr>
        <w:t>颜色搭配的矛盾没有解决，K线切换周期的设计非常的不好，下单的设计非常的不好，登陆界面的设计非常的不好。</w:t>
      </w:r>
    </w:p>
    <w:p w14:paraId="374A6350" w14:textId="4301EEBF" w:rsidR="00454799" w:rsidRPr="00D31EEF" w:rsidRDefault="00D31EEF" w:rsidP="00454799">
      <w:pPr>
        <w:ind w:left="360" w:firstLineChars="200" w:firstLine="420"/>
        <w:rPr>
          <w:rFonts w:hint="eastAsia"/>
        </w:rPr>
      </w:pPr>
      <w:r>
        <w:rPr>
          <w:rFonts w:hint="eastAsia"/>
        </w:rPr>
        <w:t>画线工具和公式编辑的设计做事方式不对，过于的黑盒，了解沟通太少了，画线工具的总体设计非常不好。</w:t>
      </w:r>
    </w:p>
    <w:p w14:paraId="3F90CECD" w14:textId="315A713B" w:rsidR="00532B5D" w:rsidRDefault="00B4684D" w:rsidP="00532B5D">
      <w:pPr>
        <w:ind w:left="360" w:firstLineChars="200" w:firstLine="420"/>
        <w:rPr>
          <w:rFonts w:hint="eastAsia"/>
        </w:rPr>
      </w:pPr>
      <w:r>
        <w:rPr>
          <w:rFonts w:hint="eastAsia"/>
        </w:rPr>
        <w:t>产品总监和下属不爱表现，</w:t>
      </w:r>
      <w:r w:rsidR="00454799">
        <w:rPr>
          <w:rFonts w:hint="eastAsia"/>
        </w:rPr>
        <w:t>思考度不行，</w:t>
      </w:r>
      <w:r>
        <w:rPr>
          <w:rFonts w:hint="eastAsia"/>
        </w:rPr>
        <w:t>推动能力太差，</w:t>
      </w:r>
      <w:r w:rsidR="00367EC1">
        <w:rPr>
          <w:rFonts w:hint="eastAsia"/>
        </w:rPr>
        <w:t>推动这块</w:t>
      </w:r>
      <w:r w:rsidR="00FC76A2">
        <w:rPr>
          <w:rFonts w:hint="eastAsia"/>
        </w:rPr>
        <w:t>拔不出人才，</w:t>
      </w:r>
      <w:r>
        <w:rPr>
          <w:rFonts w:hint="eastAsia"/>
        </w:rPr>
        <w:t>除美工外劳动强度一直很低，社会评价无法正常展开，业务能力太差，进步太慢，处于被动地位，</w:t>
      </w:r>
      <w:r w:rsidR="00D31EEF">
        <w:rPr>
          <w:rFonts w:hint="eastAsia"/>
        </w:rPr>
        <w:t>指一步做一步，</w:t>
      </w:r>
      <w:r>
        <w:rPr>
          <w:rFonts w:hint="eastAsia"/>
        </w:rPr>
        <w:t>对下一步的设计没有打算，对</w:t>
      </w:r>
      <w:r w:rsidR="00171055">
        <w:rPr>
          <w:rFonts w:hint="eastAsia"/>
        </w:rPr>
        <w:t>该阶段</w:t>
      </w:r>
      <w:r>
        <w:rPr>
          <w:rFonts w:hint="eastAsia"/>
        </w:rPr>
        <w:t>产品应该做</w:t>
      </w:r>
      <w:proofErr w:type="gramStart"/>
      <w:r>
        <w:rPr>
          <w:rFonts w:hint="eastAsia"/>
        </w:rPr>
        <w:t>什么采取</w:t>
      </w:r>
      <w:proofErr w:type="gramEnd"/>
      <w:r>
        <w:rPr>
          <w:rFonts w:hint="eastAsia"/>
        </w:rPr>
        <w:t>了先回避的方式，害怕揽入不该揽的活。</w:t>
      </w:r>
    </w:p>
    <w:p w14:paraId="154EA002" w14:textId="4E0B7DEC" w:rsidR="00532B5D" w:rsidRDefault="00532B5D" w:rsidP="00B4684D">
      <w:pPr>
        <w:ind w:left="360" w:firstLineChars="200" w:firstLine="420"/>
        <w:rPr>
          <w:rFonts w:hint="eastAsia"/>
        </w:rPr>
      </w:pPr>
      <w:r>
        <w:rPr>
          <w:rFonts w:hint="eastAsia"/>
        </w:rPr>
        <w:t>评论和弹幕的工作没有开始。</w:t>
      </w:r>
    </w:p>
    <w:p w14:paraId="59190810" w14:textId="48AA8F3C" w:rsidR="008B5079" w:rsidRDefault="00C67FE5" w:rsidP="008B5079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移动端</w:t>
      </w:r>
    </w:p>
    <w:p w14:paraId="5245CAA3" w14:textId="63FFE43D" w:rsidR="00C67FE5" w:rsidRDefault="00C67FE5" w:rsidP="00C67FE5">
      <w:pPr>
        <w:ind w:left="360" w:firstLineChars="200" w:firstLine="420"/>
      </w:pPr>
      <w:r>
        <w:rPr>
          <w:rFonts w:hint="eastAsia"/>
        </w:rPr>
        <w:t>首页和资讯只有样子没有内容，K线没有进行设计，下单面板没有设计，整个程序没有美化的设计，两次登陆的问题没有解决，断线重</w:t>
      </w:r>
      <w:proofErr w:type="gramStart"/>
      <w:r>
        <w:rPr>
          <w:rFonts w:hint="eastAsia"/>
        </w:rPr>
        <w:t>连问题</w:t>
      </w:r>
      <w:proofErr w:type="gramEnd"/>
      <w:r>
        <w:rPr>
          <w:rFonts w:hint="eastAsia"/>
        </w:rPr>
        <w:t>没有彻底解决好。</w:t>
      </w:r>
    </w:p>
    <w:p w14:paraId="3AB56AA3" w14:textId="42E896E8" w:rsidR="00A07E1A" w:rsidRDefault="00BA5866" w:rsidP="00A036D9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首页网站</w:t>
      </w:r>
    </w:p>
    <w:p w14:paraId="019E649E" w14:textId="7D4C2670" w:rsidR="00A07E1A" w:rsidRPr="00A07E1A" w:rsidRDefault="00BA5866" w:rsidP="00A07E1A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没有人在想这个东西</w:t>
      </w:r>
      <w:r w:rsidR="00A07E1A">
        <w:rPr>
          <w:rFonts w:hint="eastAsia"/>
        </w:rPr>
        <w:t>。</w:t>
      </w:r>
    </w:p>
    <w:p w14:paraId="6AE3E9AD" w14:textId="77E581E7" w:rsidR="00A036D9" w:rsidRPr="00A036D9" w:rsidRDefault="00A036D9" w:rsidP="00A036D9">
      <w:pPr>
        <w:pStyle w:val="a3"/>
        <w:numPr>
          <w:ilvl w:val="0"/>
          <w:numId w:val="1"/>
        </w:numPr>
        <w:ind w:firstLineChars="0"/>
        <w:rPr>
          <w:b/>
        </w:rPr>
      </w:pPr>
      <w:r w:rsidRPr="00A036D9">
        <w:rPr>
          <w:rFonts w:hint="eastAsia"/>
          <w:b/>
        </w:rPr>
        <w:t>交易服务</w:t>
      </w:r>
    </w:p>
    <w:p w14:paraId="677D899E" w14:textId="2219E5E0" w:rsidR="00A036D9" w:rsidRDefault="00A036D9" w:rsidP="00A036D9">
      <w:pPr>
        <w:ind w:left="360" w:firstLineChars="200" w:firstLine="420"/>
      </w:pPr>
      <w:r>
        <w:rPr>
          <w:rFonts w:hint="eastAsia"/>
        </w:rPr>
        <w:t>发送数据有卡住的可能，</w:t>
      </w:r>
      <w:r w:rsidR="001A3B62">
        <w:rPr>
          <w:rFonts w:hint="eastAsia"/>
        </w:rPr>
        <w:t>资金和持仓不用向客户端进行推送，</w:t>
      </w:r>
      <w:r>
        <w:rPr>
          <w:rFonts w:hint="eastAsia"/>
        </w:rPr>
        <w:t>C</w:t>
      </w:r>
      <w:r>
        <w:t>TP</w:t>
      </w:r>
      <w:r>
        <w:rPr>
          <w:rFonts w:hint="eastAsia"/>
        </w:rPr>
        <w:t>查询开设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过多，对手续费，保证金的查询有风险，</w:t>
      </w:r>
      <w:r w:rsidR="001A3B62">
        <w:rPr>
          <w:rFonts w:hint="eastAsia"/>
        </w:rPr>
        <w:t>客户填写账户密码错误可能会造成崩溃，对CTP可支持用户数存在较大的疑问</w:t>
      </w:r>
      <w:r w:rsidR="00454799">
        <w:rPr>
          <w:rFonts w:hint="eastAsia"/>
        </w:rPr>
        <w:t>，对于并行部署没有去执行并找到可能发生的错误</w:t>
      </w:r>
      <w:r w:rsidR="0053095A">
        <w:rPr>
          <w:rFonts w:hint="eastAsia"/>
        </w:rPr>
        <w:t>，未接入蛋蛋。</w:t>
      </w:r>
    </w:p>
    <w:p w14:paraId="3ECFEF63" w14:textId="15E73C4A" w:rsidR="00A07E1A" w:rsidRPr="00A07E1A" w:rsidRDefault="00A07E1A" w:rsidP="00A07E1A">
      <w:pPr>
        <w:pStyle w:val="a3"/>
        <w:numPr>
          <w:ilvl w:val="0"/>
          <w:numId w:val="1"/>
        </w:numPr>
        <w:ind w:firstLineChars="0"/>
        <w:rPr>
          <w:b/>
        </w:rPr>
      </w:pPr>
      <w:r w:rsidRPr="00A07E1A">
        <w:rPr>
          <w:rFonts w:hint="eastAsia"/>
          <w:b/>
        </w:rPr>
        <w:t>新下单</w:t>
      </w:r>
    </w:p>
    <w:p w14:paraId="63009708" w14:textId="4D6642D9" w:rsidR="00A07E1A" w:rsidRDefault="0053095A" w:rsidP="00A07E1A">
      <w:pPr>
        <w:ind w:left="420" w:firstLine="300"/>
        <w:rPr>
          <w:rFonts w:hint="eastAsia"/>
        </w:rPr>
      </w:pPr>
      <w:r>
        <w:rPr>
          <w:rFonts w:hint="eastAsia"/>
        </w:rPr>
        <w:t>没有上翻下翻代码的功能，功能栏的操作感很差，缺少很多的界面，弹出的界面很丑，</w:t>
      </w:r>
      <w:r w:rsidR="00A07E1A">
        <w:rPr>
          <w:rFonts w:hint="eastAsia"/>
        </w:rPr>
        <w:t>成为移动端第五个面板的力量</w:t>
      </w:r>
      <w:r>
        <w:rPr>
          <w:rFonts w:hint="eastAsia"/>
        </w:rPr>
        <w:t>尚且</w:t>
      </w:r>
      <w:r w:rsidR="00A07E1A">
        <w:rPr>
          <w:rFonts w:hint="eastAsia"/>
        </w:rPr>
        <w:t>虚弱。</w:t>
      </w:r>
    </w:p>
    <w:p w14:paraId="0E5AD38D" w14:textId="210771E4" w:rsidR="00454799" w:rsidRPr="00454799" w:rsidRDefault="00454799" w:rsidP="00454799">
      <w:pPr>
        <w:pStyle w:val="a3"/>
        <w:numPr>
          <w:ilvl w:val="0"/>
          <w:numId w:val="1"/>
        </w:numPr>
        <w:ind w:firstLineChars="0"/>
        <w:rPr>
          <w:b/>
        </w:rPr>
      </w:pPr>
      <w:r w:rsidRPr="00454799">
        <w:rPr>
          <w:rFonts w:hint="eastAsia"/>
          <w:b/>
        </w:rPr>
        <w:t>行情服务</w:t>
      </w:r>
    </w:p>
    <w:p w14:paraId="35A90BC0" w14:textId="337A01EE" w:rsidR="00454799" w:rsidRDefault="00454799" w:rsidP="00454799">
      <w:pPr>
        <w:ind w:left="420" w:firstLine="300"/>
      </w:pPr>
      <w:r>
        <w:rPr>
          <w:rFonts w:hint="eastAsia"/>
        </w:rPr>
        <w:t>对用户并发量存在疑问，没有计算主力合约，没有部分拉取k线的接口，发送数据有卡住的问题</w:t>
      </w:r>
      <w:r w:rsidR="0053095A">
        <w:rPr>
          <w:rFonts w:hint="eastAsia"/>
        </w:rPr>
        <w:t>。</w:t>
      </w:r>
    </w:p>
    <w:p w14:paraId="3C87338B" w14:textId="241001C2" w:rsidR="00454799" w:rsidRPr="00454799" w:rsidRDefault="00454799" w:rsidP="00454799">
      <w:pPr>
        <w:pStyle w:val="a3"/>
        <w:numPr>
          <w:ilvl w:val="0"/>
          <w:numId w:val="1"/>
        </w:numPr>
        <w:ind w:firstLineChars="0"/>
        <w:rPr>
          <w:b/>
        </w:rPr>
      </w:pPr>
      <w:r w:rsidRPr="00454799">
        <w:rPr>
          <w:rFonts w:hint="eastAsia"/>
          <w:b/>
        </w:rPr>
        <w:t>普通服务</w:t>
      </w:r>
    </w:p>
    <w:p w14:paraId="152037A3" w14:textId="42205FFC" w:rsidR="00454799" w:rsidRDefault="00454799" w:rsidP="00454799">
      <w:pPr>
        <w:ind w:left="360" w:firstLineChars="150" w:firstLine="315"/>
      </w:pPr>
      <w:r>
        <w:rPr>
          <w:rFonts w:hint="eastAsia"/>
        </w:rPr>
        <w:t>自选股的处理方式有问题，应该用h</w:t>
      </w:r>
      <w:r>
        <w:t>ttp</w:t>
      </w:r>
      <w:r w:rsidR="0053095A">
        <w:rPr>
          <w:rFonts w:hint="eastAsia"/>
        </w:rPr>
        <w:t>进行操作，减少一条连接，</w:t>
      </w:r>
      <w:r>
        <w:rPr>
          <w:rFonts w:hint="eastAsia"/>
        </w:rPr>
        <w:t>对于并行部署没有执行并找到可能发生的错误</w:t>
      </w:r>
      <w:r w:rsidR="00532B5D">
        <w:rPr>
          <w:rFonts w:hint="eastAsia"/>
        </w:rPr>
        <w:t>，积分服务没有加入。</w:t>
      </w:r>
    </w:p>
    <w:p w14:paraId="290B4996" w14:textId="3F1AC436" w:rsidR="00172B61" w:rsidRPr="00532B5D" w:rsidRDefault="00172B61" w:rsidP="00172B61">
      <w:pPr>
        <w:pStyle w:val="a3"/>
        <w:numPr>
          <w:ilvl w:val="0"/>
          <w:numId w:val="1"/>
        </w:numPr>
        <w:ind w:firstLineChars="0"/>
        <w:rPr>
          <w:b/>
        </w:rPr>
      </w:pPr>
      <w:proofErr w:type="gramStart"/>
      <w:r w:rsidRPr="00532B5D">
        <w:rPr>
          <w:rFonts w:hint="eastAsia"/>
          <w:b/>
        </w:rPr>
        <w:t>微信公众号</w:t>
      </w:r>
      <w:proofErr w:type="gramEnd"/>
    </w:p>
    <w:p w14:paraId="00E61F2B" w14:textId="1CF643D4" w:rsidR="00172B61" w:rsidRDefault="00532B5D" w:rsidP="00172B61">
      <w:pPr>
        <w:pStyle w:val="a3"/>
        <w:ind w:left="720" w:firstLineChars="0" w:firstLine="0"/>
      </w:pPr>
      <w:r>
        <w:rPr>
          <w:rFonts w:hint="eastAsia"/>
        </w:rPr>
        <w:t>人员不知道该怎么做，做出</w:t>
      </w:r>
      <w:proofErr w:type="gramStart"/>
      <w:r>
        <w:rPr>
          <w:rFonts w:hint="eastAsia"/>
        </w:rPr>
        <w:t>来文章</w:t>
      </w:r>
      <w:proofErr w:type="gramEnd"/>
      <w:r>
        <w:rPr>
          <w:rFonts w:hint="eastAsia"/>
        </w:rPr>
        <w:t>也不一定会发。</w:t>
      </w:r>
    </w:p>
    <w:p w14:paraId="2E94E48C" w14:textId="47BEB0C0" w:rsidR="00CF4E19" w:rsidRPr="00CF4E19" w:rsidRDefault="00CF4E19" w:rsidP="00CF4E19">
      <w:pPr>
        <w:pStyle w:val="a3"/>
        <w:numPr>
          <w:ilvl w:val="0"/>
          <w:numId w:val="1"/>
        </w:numPr>
        <w:ind w:firstLineChars="0"/>
        <w:rPr>
          <w:b/>
        </w:rPr>
      </w:pPr>
      <w:r w:rsidRPr="00CF4E19">
        <w:rPr>
          <w:rFonts w:hint="eastAsia"/>
          <w:b/>
        </w:rPr>
        <w:t>极接口</w:t>
      </w:r>
    </w:p>
    <w:p w14:paraId="798FA0F8" w14:textId="7437CA48" w:rsidR="00CF4E19" w:rsidRDefault="00CF4E19" w:rsidP="00CF4E1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对于开发完成后的使用效果存在较大的疑问。</w:t>
      </w:r>
    </w:p>
    <w:p w14:paraId="25A9A0DE" w14:textId="12A43CF5" w:rsidR="00532B5D" w:rsidRPr="00532B5D" w:rsidRDefault="00532B5D" w:rsidP="00532B5D">
      <w:pPr>
        <w:pStyle w:val="a3"/>
        <w:numPr>
          <w:ilvl w:val="0"/>
          <w:numId w:val="1"/>
        </w:numPr>
        <w:ind w:firstLineChars="0"/>
        <w:rPr>
          <w:b/>
        </w:rPr>
      </w:pPr>
      <w:r w:rsidRPr="00532B5D">
        <w:rPr>
          <w:rFonts w:hint="eastAsia"/>
          <w:b/>
        </w:rPr>
        <w:t>更多</w:t>
      </w:r>
    </w:p>
    <w:p w14:paraId="41C32CBD" w14:textId="6B371CA2" w:rsidR="00532B5D" w:rsidRPr="00A036D9" w:rsidRDefault="00532B5D" w:rsidP="00532B5D">
      <w:pPr>
        <w:ind w:left="420" w:firstLine="300"/>
        <w:rPr>
          <w:rFonts w:hint="eastAsia"/>
        </w:rPr>
      </w:pPr>
      <w:r>
        <w:rPr>
          <w:rFonts w:hint="eastAsia"/>
        </w:rPr>
        <w:t>分享商城没有开始，云盘保存没有开始，支付没有开始，积分没有开始，评论服务没有开始。</w:t>
      </w:r>
    </w:p>
    <w:p w14:paraId="1A22AED1" w14:textId="3A93BF2C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  <w:r w:rsidR="008B5079">
        <w:rPr>
          <w:rFonts w:hint="eastAsia"/>
          <w:b/>
        </w:rPr>
        <w:t>风险评测报告</w:t>
      </w:r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0C47A282" w14:textId="135D9AB4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68419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5026" w:type="dxa"/>
          </w:tcPr>
          <w:p w14:paraId="0513845F" w14:textId="5BF0D540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r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戴龙兵</w:t>
            </w:r>
          </w:p>
        </w:tc>
        <w:tc>
          <w:tcPr>
            <w:tcW w:w="5026" w:type="dxa"/>
          </w:tcPr>
          <w:p w14:paraId="62223AFA" w14:textId="4B734FA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r w:rsidRPr="007B5018"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3CFC66EA" w14:textId="77777777" w:rsidTr="00F92D81">
        <w:tc>
          <w:tcPr>
            <w:tcW w:w="2553" w:type="dxa"/>
          </w:tcPr>
          <w:p w14:paraId="512283DD" w14:textId="6C08BCF6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3429A71A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2C7FB4B1" w14:textId="77777777" w:rsidTr="00F92D81">
        <w:tc>
          <w:tcPr>
            <w:tcW w:w="2553" w:type="dxa"/>
          </w:tcPr>
          <w:p w14:paraId="45B8DF63" w14:textId="56C8D2AF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605EB62D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3605A550" w14:textId="77777777" w:rsidTr="00F92D81">
        <w:tc>
          <w:tcPr>
            <w:tcW w:w="2553" w:type="dxa"/>
          </w:tcPr>
          <w:p w14:paraId="229B067C" w14:textId="134A6AEB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30548882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8B5079" w14:paraId="2807B9EB" w14:textId="77777777" w:rsidTr="00F92D81">
        <w:tc>
          <w:tcPr>
            <w:tcW w:w="2553" w:type="dxa"/>
          </w:tcPr>
          <w:p w14:paraId="2BD02A3F" w14:textId="3C385F5F" w:rsidR="008B5079" w:rsidRDefault="008B5079" w:rsidP="0068419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王珂</w:t>
            </w:r>
          </w:p>
        </w:tc>
        <w:tc>
          <w:tcPr>
            <w:tcW w:w="5026" w:type="dxa"/>
          </w:tcPr>
          <w:p w14:paraId="6BF16DA1" w14:textId="77777777" w:rsidR="008B5079" w:rsidRDefault="008B5079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7D09988E" w:rsidR="004D72ED" w:rsidRDefault="00A07E1A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网页端</w:t>
      </w:r>
    </w:p>
    <w:p w14:paraId="742E882D" w14:textId="51311D9A" w:rsidR="00A07E1A" w:rsidRPr="00A07E1A" w:rsidRDefault="00A07E1A" w:rsidP="00A07E1A">
      <w:pPr>
        <w:ind w:left="420" w:firstLine="360"/>
        <w:rPr>
          <w:rFonts w:hint="eastAsia"/>
        </w:rPr>
      </w:pPr>
      <w:r>
        <w:rPr>
          <w:rFonts w:hint="eastAsia"/>
        </w:rPr>
        <w:t>只要交易界面使用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>，其他界面都不能用，没有替换成C</w:t>
      </w:r>
      <w:r>
        <w:t>+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>，并发量不足，</w:t>
      </w:r>
      <w:r>
        <w:rPr>
          <w:rFonts w:hint="eastAsia"/>
        </w:rPr>
        <w:t>界面不漂亮，移动版等于没有，</w:t>
      </w:r>
      <w:r>
        <w:rPr>
          <w:rFonts w:hint="eastAsia"/>
        </w:rPr>
        <w:t>工作进展太慢，web技术的扩散得不到很好的支持。</w:t>
      </w:r>
    </w:p>
    <w:p w14:paraId="3E4A3B42" w14:textId="64497B94" w:rsidR="00A07E1A" w:rsidRDefault="00A07E1A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移动端</w:t>
      </w:r>
    </w:p>
    <w:p w14:paraId="7216C669" w14:textId="3BDC2EFB" w:rsidR="00A07E1A" w:rsidRPr="00A07E1A" w:rsidRDefault="00A07E1A" w:rsidP="006E0D38">
      <w:pPr>
        <w:ind w:left="420" w:firstLine="360"/>
        <w:rPr>
          <w:rFonts w:hint="eastAsia"/>
        </w:rPr>
      </w:pPr>
      <w:r>
        <w:rPr>
          <w:rFonts w:hint="eastAsia"/>
        </w:rPr>
        <w:t>断线重</w:t>
      </w:r>
      <w:proofErr w:type="gramStart"/>
      <w:r>
        <w:rPr>
          <w:rFonts w:hint="eastAsia"/>
        </w:rPr>
        <w:t>连问题</w:t>
      </w:r>
      <w:proofErr w:type="gramEnd"/>
      <w:r w:rsidR="006E0D38">
        <w:rPr>
          <w:rFonts w:hint="eastAsia"/>
        </w:rPr>
        <w:t>没有解决</w:t>
      </w:r>
      <w:r>
        <w:rPr>
          <w:rFonts w:hint="eastAsia"/>
        </w:rPr>
        <w:t>，</w:t>
      </w:r>
      <w:r w:rsidR="006E0D38">
        <w:rPr>
          <w:rFonts w:hint="eastAsia"/>
        </w:rPr>
        <w:t>K</w:t>
      </w:r>
      <w:proofErr w:type="gramStart"/>
      <w:r w:rsidR="00CF4E19">
        <w:rPr>
          <w:rFonts w:hint="eastAsia"/>
        </w:rPr>
        <w:t>线做的</w:t>
      </w:r>
      <w:proofErr w:type="gramEnd"/>
      <w:r w:rsidR="00CF4E19">
        <w:rPr>
          <w:rFonts w:hint="eastAsia"/>
        </w:rPr>
        <w:t>不好</w:t>
      </w:r>
      <w:r w:rsidR="006E0D38">
        <w:rPr>
          <w:rFonts w:hint="eastAsia"/>
        </w:rPr>
        <w:t>，缺少提现和充值提现的历史</w:t>
      </w:r>
      <w:r w:rsidR="00180A3F">
        <w:rPr>
          <w:rFonts w:hint="eastAsia"/>
        </w:rPr>
        <w:t>，中英文切换和黑白切换界面闪烁</w:t>
      </w:r>
      <w:r w:rsidR="00CF4E19">
        <w:rPr>
          <w:rFonts w:hint="eastAsia"/>
        </w:rPr>
        <w:t>。</w:t>
      </w:r>
    </w:p>
    <w:p w14:paraId="7E637303" w14:textId="3AA09EAB" w:rsidR="00A07E1A" w:rsidRDefault="00A07E1A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交易服务</w:t>
      </w:r>
    </w:p>
    <w:p w14:paraId="648EB98F" w14:textId="17411D56" w:rsidR="00A07E1A" w:rsidRPr="00A07E1A" w:rsidRDefault="00A07E1A" w:rsidP="00CF4E19">
      <w:pPr>
        <w:ind w:left="420" w:firstLine="360"/>
        <w:rPr>
          <w:rFonts w:hint="eastAsia"/>
        </w:rPr>
      </w:pPr>
      <w:r w:rsidRPr="00A07E1A">
        <w:rPr>
          <w:rFonts w:hint="eastAsia"/>
        </w:rPr>
        <w:t>与撮合交易的断线重连没有做好，</w:t>
      </w:r>
      <w:r>
        <w:rPr>
          <w:rFonts w:hint="eastAsia"/>
        </w:rPr>
        <w:t>并行部署没有执行，</w:t>
      </w:r>
      <w:r w:rsidR="00CF4E19">
        <w:rPr>
          <w:rFonts w:hint="eastAsia"/>
        </w:rPr>
        <w:t>发送数据可能会卡死，撮合交易推送数据太多了，应该是哪个用户登录才推哪个，不然连接数一多通道就卡死了。</w:t>
      </w:r>
    </w:p>
    <w:p w14:paraId="15323AD0" w14:textId="6CE22489" w:rsidR="00A07E1A" w:rsidRDefault="00A07E1A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行情服务</w:t>
      </w:r>
    </w:p>
    <w:p w14:paraId="38C1D630" w14:textId="12BFD84F" w:rsidR="00CF4E19" w:rsidRPr="006E0D38" w:rsidRDefault="00CF4E19" w:rsidP="006E0D38">
      <w:pPr>
        <w:ind w:left="420" w:firstLine="360"/>
        <w:rPr>
          <w:rFonts w:hint="eastAsia"/>
          <w:b/>
        </w:rPr>
      </w:pPr>
      <w:r w:rsidRPr="00A07E1A">
        <w:rPr>
          <w:rFonts w:hint="eastAsia"/>
        </w:rPr>
        <w:t>与撮合交易的断线重连没有做好，</w:t>
      </w:r>
      <w:r>
        <w:rPr>
          <w:rFonts w:hint="eastAsia"/>
        </w:rPr>
        <w:t>K线落地</w:t>
      </w:r>
      <w:r w:rsidR="00180A3F">
        <w:rPr>
          <w:rFonts w:hint="eastAsia"/>
        </w:rPr>
        <w:t>做的不好</w:t>
      </w:r>
      <w:r w:rsidR="006E0D38">
        <w:rPr>
          <w:rFonts w:hint="eastAsia"/>
        </w:rPr>
        <w:t>，</w:t>
      </w:r>
      <w:r w:rsidR="006E0D38">
        <w:rPr>
          <w:rFonts w:hint="eastAsia"/>
        </w:rPr>
        <w:t>发送数据可能会卡死</w:t>
      </w:r>
      <w:r w:rsidR="006E0D38">
        <w:rPr>
          <w:rFonts w:hint="eastAsia"/>
        </w:rPr>
        <w:t>，对能同时支持多少用户存在疑问，</w:t>
      </w:r>
      <w:r w:rsidR="006E0D38">
        <w:rPr>
          <w:rFonts w:hint="eastAsia"/>
        </w:rPr>
        <w:t>并行部署没有执行</w:t>
      </w:r>
      <w:r w:rsidR="006E0D38">
        <w:rPr>
          <w:rFonts w:hint="eastAsia"/>
        </w:rPr>
        <w:t>。</w:t>
      </w:r>
    </w:p>
    <w:p w14:paraId="69C6A287" w14:textId="0DB17BAC" w:rsidR="00A07E1A" w:rsidRDefault="00A07E1A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普通服务</w:t>
      </w:r>
    </w:p>
    <w:p w14:paraId="64FC9ECC" w14:textId="1A672BF6" w:rsidR="006E0D38" w:rsidRDefault="006E0D38" w:rsidP="006E0D38">
      <w:pPr>
        <w:ind w:left="420" w:firstLine="360"/>
      </w:pPr>
      <w:r>
        <w:rPr>
          <w:rFonts w:hint="eastAsia"/>
        </w:rPr>
        <w:t>自选股的处理方式有问题，应该用h</w:t>
      </w:r>
      <w:r>
        <w:t>ttp</w:t>
      </w:r>
      <w:r w:rsidR="0053095A">
        <w:rPr>
          <w:rFonts w:hint="eastAsia"/>
        </w:rPr>
        <w:t>操作，</w:t>
      </w:r>
      <w:r>
        <w:rPr>
          <w:rFonts w:hint="eastAsia"/>
        </w:rPr>
        <w:t>减少一条连接，</w:t>
      </w:r>
      <w:r>
        <w:rPr>
          <w:rFonts w:hint="eastAsia"/>
        </w:rPr>
        <w:t>并行部署没有执行</w:t>
      </w:r>
      <w:r>
        <w:rPr>
          <w:rFonts w:hint="eastAsia"/>
        </w:rPr>
        <w:t>。</w:t>
      </w:r>
    </w:p>
    <w:p w14:paraId="6DF83D0E" w14:textId="3EF3EC8C" w:rsidR="006E0D38" w:rsidRDefault="006E0D38" w:rsidP="006E0D38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撮合服务</w:t>
      </w:r>
    </w:p>
    <w:p w14:paraId="7BA8F612" w14:textId="5497DD1A" w:rsidR="006E0D38" w:rsidRPr="006E0D38" w:rsidRDefault="006E0D38" w:rsidP="004444C0">
      <w:pPr>
        <w:ind w:left="420" w:firstLine="360"/>
        <w:rPr>
          <w:rFonts w:hint="eastAsia"/>
        </w:rPr>
      </w:pPr>
      <w:r>
        <w:rPr>
          <w:rFonts w:hint="eastAsia"/>
        </w:rPr>
        <w:t>衍生品的研究没有进行，机器人没有做到位，提现界面没人做</w:t>
      </w:r>
      <w:r w:rsidR="004444C0">
        <w:rPr>
          <w:rFonts w:hint="eastAsia"/>
        </w:rPr>
        <w:t>，交易信号推送不当，不是所有的代码都有模拟交易。</w:t>
      </w:r>
    </w:p>
    <w:p w14:paraId="0BED4561" w14:textId="1B3EBC67" w:rsidR="008B5079" w:rsidRPr="00CF4E19" w:rsidRDefault="008B5079" w:rsidP="008B5079">
      <w:pPr>
        <w:rPr>
          <w:b/>
        </w:rPr>
      </w:pPr>
      <w:r w:rsidRPr="00CF4E19">
        <w:rPr>
          <w:rFonts w:hint="eastAsia"/>
          <w:b/>
        </w:rPr>
        <w:t>三，</w:t>
      </w:r>
      <w:proofErr w:type="spellStart"/>
      <w:r w:rsidRPr="00CF4E19">
        <w:rPr>
          <w:rFonts w:hint="eastAsia"/>
          <w:b/>
        </w:rPr>
        <w:t>o</w:t>
      </w:r>
      <w:r w:rsidRPr="00CF4E19">
        <w:rPr>
          <w:b/>
        </w:rPr>
        <w:t>neusdt</w:t>
      </w:r>
      <w:proofErr w:type="spellEnd"/>
      <w:r w:rsidRPr="00CF4E19">
        <w:rPr>
          <w:rFonts w:hint="eastAsia"/>
          <w:b/>
        </w:rPr>
        <w:t>风险评测报告</w:t>
      </w:r>
    </w:p>
    <w:p w14:paraId="50CE6946" w14:textId="355EA79E" w:rsidR="00A07E1A" w:rsidRDefault="00A07E1A" w:rsidP="00A07E1A">
      <w:pPr>
        <w:pStyle w:val="a3"/>
        <w:numPr>
          <w:ilvl w:val="0"/>
          <w:numId w:val="40"/>
        </w:numPr>
        <w:ind w:firstLineChars="0"/>
        <w:rPr>
          <w:b/>
        </w:rPr>
      </w:pPr>
      <w:r w:rsidRPr="006E0D38">
        <w:rPr>
          <w:rFonts w:hint="eastAsia"/>
          <w:b/>
        </w:rPr>
        <w:t>网页端</w:t>
      </w:r>
    </w:p>
    <w:p w14:paraId="0B512E58" w14:textId="5C8621CF" w:rsidR="006E0D38" w:rsidRPr="006E0D38" w:rsidRDefault="00980AD2" w:rsidP="006E0D3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商城模板没有找到</w:t>
      </w:r>
      <w:r w:rsidR="004444C0">
        <w:rPr>
          <w:rFonts w:hint="eastAsia"/>
        </w:rPr>
        <w:t>，</w:t>
      </w:r>
      <w:r w:rsidR="004444C0">
        <w:rPr>
          <w:rFonts w:hint="eastAsia"/>
        </w:rPr>
        <w:t>商品的显示没有做，</w:t>
      </w:r>
      <w:r w:rsidR="004444C0">
        <w:rPr>
          <w:rFonts w:hint="eastAsia"/>
        </w:rPr>
        <w:t>登陆没有做，抽奖没有做，挂载商品没有做。</w:t>
      </w:r>
    </w:p>
    <w:p w14:paraId="1BA98EA9" w14:textId="1796D8BB" w:rsidR="00A07E1A" w:rsidRDefault="00A07E1A" w:rsidP="00A07E1A">
      <w:pPr>
        <w:pStyle w:val="a3"/>
        <w:numPr>
          <w:ilvl w:val="0"/>
          <w:numId w:val="40"/>
        </w:numPr>
        <w:ind w:firstLineChars="0"/>
        <w:rPr>
          <w:b/>
        </w:rPr>
      </w:pPr>
      <w:r w:rsidRPr="006E0D38">
        <w:rPr>
          <w:rFonts w:hint="eastAsia"/>
          <w:b/>
        </w:rPr>
        <w:t>后台服务</w:t>
      </w:r>
    </w:p>
    <w:p w14:paraId="110534EF" w14:textId="51877DE4" w:rsidR="006E0D38" w:rsidRPr="006E0D38" w:rsidRDefault="004444C0" w:rsidP="006E0D3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登陆服务没有做，抽奖号码服务没有做，商品信息服务没有做，抽奖服务没有做</w:t>
      </w:r>
      <w:r w:rsidR="006E0D38">
        <w:rPr>
          <w:rFonts w:hint="eastAsia"/>
        </w:rPr>
        <w:t>。</w:t>
      </w:r>
    </w:p>
    <w:p w14:paraId="41F61C62" w14:textId="19ABA602" w:rsidR="004444C0" w:rsidRDefault="004444C0" w:rsidP="004444C0"/>
    <w:p w14:paraId="690C5C5D" w14:textId="787A1D88" w:rsidR="004444C0" w:rsidRPr="004444C0" w:rsidRDefault="004444C0" w:rsidP="004444C0">
      <w:pPr>
        <w:rPr>
          <w:rFonts w:hint="eastAsia"/>
        </w:rPr>
      </w:pPr>
      <w:r>
        <w:rPr>
          <w:rFonts w:hint="eastAsia"/>
        </w:rPr>
        <w:t>请务必定期向产品技术团队中涉及到的人员</w:t>
      </w:r>
      <w:proofErr w:type="gramStart"/>
      <w:r>
        <w:rPr>
          <w:rFonts w:hint="eastAsia"/>
        </w:rPr>
        <w:t>宣读此</w:t>
      </w:r>
      <w:proofErr w:type="gramEnd"/>
      <w:r>
        <w:rPr>
          <w:rFonts w:hint="eastAsia"/>
        </w:rPr>
        <w:t>风险评测报告。</w:t>
      </w:r>
    </w:p>
    <w:p w14:paraId="0CCE17B3" w14:textId="77777777" w:rsidR="00D90FAB" w:rsidRPr="004444C0" w:rsidRDefault="00D90FAB" w:rsidP="005F56B6">
      <w:pPr>
        <w:ind w:left="420"/>
      </w:pPr>
      <w:bookmarkStart w:id="0" w:name="_GoBack"/>
      <w:bookmarkEnd w:id="0"/>
    </w:p>
    <w:sectPr w:rsidR="00D90FAB" w:rsidRPr="00444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F3CB" w14:textId="77777777" w:rsidR="00B1155B" w:rsidRDefault="00B1155B" w:rsidP="0080683F">
      <w:r>
        <w:separator/>
      </w:r>
    </w:p>
  </w:endnote>
  <w:endnote w:type="continuationSeparator" w:id="0">
    <w:p w14:paraId="43036D7C" w14:textId="77777777" w:rsidR="00B1155B" w:rsidRDefault="00B1155B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1A0F" w14:textId="77777777" w:rsidR="00B1155B" w:rsidRDefault="00B1155B" w:rsidP="0080683F">
      <w:r>
        <w:separator/>
      </w:r>
    </w:p>
  </w:footnote>
  <w:footnote w:type="continuationSeparator" w:id="0">
    <w:p w14:paraId="57BED184" w14:textId="77777777" w:rsidR="00B1155B" w:rsidRDefault="00B1155B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CC184B"/>
    <w:multiLevelType w:val="hybridMultilevel"/>
    <w:tmpl w:val="91BEB226"/>
    <w:lvl w:ilvl="0" w:tplc="B18CC8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3F95102"/>
    <w:multiLevelType w:val="hybridMultilevel"/>
    <w:tmpl w:val="19D42446"/>
    <w:lvl w:ilvl="0" w:tplc="143E0A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8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7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7"/>
  </w:num>
  <w:num w:numId="3">
    <w:abstractNumId w:val="11"/>
  </w:num>
  <w:num w:numId="4">
    <w:abstractNumId w:val="30"/>
  </w:num>
  <w:num w:numId="5">
    <w:abstractNumId w:val="31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3"/>
  </w:num>
  <w:num w:numId="11">
    <w:abstractNumId w:val="13"/>
  </w:num>
  <w:num w:numId="12">
    <w:abstractNumId w:val="24"/>
  </w:num>
  <w:num w:numId="13">
    <w:abstractNumId w:val="16"/>
  </w:num>
  <w:num w:numId="14">
    <w:abstractNumId w:val="34"/>
  </w:num>
  <w:num w:numId="15">
    <w:abstractNumId w:val="18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5"/>
  </w:num>
  <w:num w:numId="21">
    <w:abstractNumId w:val="6"/>
  </w:num>
  <w:num w:numId="22">
    <w:abstractNumId w:val="28"/>
  </w:num>
  <w:num w:numId="23">
    <w:abstractNumId w:val="38"/>
  </w:num>
  <w:num w:numId="24">
    <w:abstractNumId w:val="36"/>
  </w:num>
  <w:num w:numId="25">
    <w:abstractNumId w:val="0"/>
  </w:num>
  <w:num w:numId="26">
    <w:abstractNumId w:val="22"/>
  </w:num>
  <w:num w:numId="27">
    <w:abstractNumId w:val="19"/>
  </w:num>
  <w:num w:numId="28">
    <w:abstractNumId w:val="14"/>
  </w:num>
  <w:num w:numId="29">
    <w:abstractNumId w:val="39"/>
  </w:num>
  <w:num w:numId="30">
    <w:abstractNumId w:val="32"/>
  </w:num>
  <w:num w:numId="31">
    <w:abstractNumId w:val="26"/>
  </w:num>
  <w:num w:numId="32">
    <w:abstractNumId w:val="25"/>
  </w:num>
  <w:num w:numId="33">
    <w:abstractNumId w:val="29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7"/>
  </w:num>
  <w:num w:numId="39">
    <w:abstractNumId w:val="15"/>
  </w:num>
  <w:num w:numId="4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41B8"/>
    <w:rsid w:val="000361D6"/>
    <w:rsid w:val="0003620B"/>
    <w:rsid w:val="00036CA1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97993"/>
    <w:rsid w:val="000A0267"/>
    <w:rsid w:val="000A2B80"/>
    <w:rsid w:val="000A6E22"/>
    <w:rsid w:val="000B0022"/>
    <w:rsid w:val="000B3196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849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5BA0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152E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663F"/>
    <w:rsid w:val="00167BC9"/>
    <w:rsid w:val="00171055"/>
    <w:rsid w:val="00171851"/>
    <w:rsid w:val="00171E1E"/>
    <w:rsid w:val="00172B61"/>
    <w:rsid w:val="001754D7"/>
    <w:rsid w:val="00180800"/>
    <w:rsid w:val="00180A3F"/>
    <w:rsid w:val="0018103A"/>
    <w:rsid w:val="00183A22"/>
    <w:rsid w:val="00183F23"/>
    <w:rsid w:val="00184143"/>
    <w:rsid w:val="001841B5"/>
    <w:rsid w:val="00184CA1"/>
    <w:rsid w:val="00184ED4"/>
    <w:rsid w:val="00185BF7"/>
    <w:rsid w:val="0018663E"/>
    <w:rsid w:val="00187958"/>
    <w:rsid w:val="00193A40"/>
    <w:rsid w:val="00194902"/>
    <w:rsid w:val="00196B86"/>
    <w:rsid w:val="001A0CD3"/>
    <w:rsid w:val="001A100C"/>
    <w:rsid w:val="001A135E"/>
    <w:rsid w:val="001A2386"/>
    <w:rsid w:val="001A2522"/>
    <w:rsid w:val="001A2799"/>
    <w:rsid w:val="001A3B62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4918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739"/>
    <w:rsid w:val="001E5B03"/>
    <w:rsid w:val="001E6099"/>
    <w:rsid w:val="001E6581"/>
    <w:rsid w:val="001E7245"/>
    <w:rsid w:val="001F3982"/>
    <w:rsid w:val="001F42E7"/>
    <w:rsid w:val="001F57D7"/>
    <w:rsid w:val="001F5A1C"/>
    <w:rsid w:val="00200D29"/>
    <w:rsid w:val="002031EA"/>
    <w:rsid w:val="00204B8D"/>
    <w:rsid w:val="002065A4"/>
    <w:rsid w:val="002078AC"/>
    <w:rsid w:val="00207981"/>
    <w:rsid w:val="00212BA2"/>
    <w:rsid w:val="00213D3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0661"/>
    <w:rsid w:val="0025164F"/>
    <w:rsid w:val="00251A9B"/>
    <w:rsid w:val="002523BF"/>
    <w:rsid w:val="00252598"/>
    <w:rsid w:val="00253109"/>
    <w:rsid w:val="00256AF2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2C7F"/>
    <w:rsid w:val="002834E6"/>
    <w:rsid w:val="00283E41"/>
    <w:rsid w:val="0028477D"/>
    <w:rsid w:val="00284F32"/>
    <w:rsid w:val="0028713B"/>
    <w:rsid w:val="00292270"/>
    <w:rsid w:val="00293ECB"/>
    <w:rsid w:val="00295737"/>
    <w:rsid w:val="00295E61"/>
    <w:rsid w:val="002A0183"/>
    <w:rsid w:val="002A12A2"/>
    <w:rsid w:val="002A19DC"/>
    <w:rsid w:val="002A3B32"/>
    <w:rsid w:val="002A3D60"/>
    <w:rsid w:val="002B052E"/>
    <w:rsid w:val="002B3CD9"/>
    <w:rsid w:val="002B3E5B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10D"/>
    <w:rsid w:val="002D3246"/>
    <w:rsid w:val="002D4DC3"/>
    <w:rsid w:val="002D66FD"/>
    <w:rsid w:val="002D7887"/>
    <w:rsid w:val="002E1286"/>
    <w:rsid w:val="002E2E1D"/>
    <w:rsid w:val="002E3E22"/>
    <w:rsid w:val="002E4FE7"/>
    <w:rsid w:val="002E60A0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02DB"/>
    <w:rsid w:val="00311393"/>
    <w:rsid w:val="00314EFF"/>
    <w:rsid w:val="00315321"/>
    <w:rsid w:val="003161ED"/>
    <w:rsid w:val="003174A6"/>
    <w:rsid w:val="003201DE"/>
    <w:rsid w:val="003209C2"/>
    <w:rsid w:val="003227D3"/>
    <w:rsid w:val="003236EC"/>
    <w:rsid w:val="00325B94"/>
    <w:rsid w:val="00325CCE"/>
    <w:rsid w:val="00325E0D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46B15"/>
    <w:rsid w:val="00353264"/>
    <w:rsid w:val="003536C6"/>
    <w:rsid w:val="003558F5"/>
    <w:rsid w:val="00356984"/>
    <w:rsid w:val="003577CF"/>
    <w:rsid w:val="00360F24"/>
    <w:rsid w:val="003640B0"/>
    <w:rsid w:val="00364A3A"/>
    <w:rsid w:val="00364AAD"/>
    <w:rsid w:val="003656F4"/>
    <w:rsid w:val="003671D5"/>
    <w:rsid w:val="003675BE"/>
    <w:rsid w:val="00367EC1"/>
    <w:rsid w:val="00371E98"/>
    <w:rsid w:val="00374C98"/>
    <w:rsid w:val="00375F57"/>
    <w:rsid w:val="003768F7"/>
    <w:rsid w:val="00376952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3934"/>
    <w:rsid w:val="0039601C"/>
    <w:rsid w:val="003A053D"/>
    <w:rsid w:val="003A448C"/>
    <w:rsid w:val="003A45D7"/>
    <w:rsid w:val="003A559E"/>
    <w:rsid w:val="003A5FE9"/>
    <w:rsid w:val="003A6113"/>
    <w:rsid w:val="003A673B"/>
    <w:rsid w:val="003A7EA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E7756"/>
    <w:rsid w:val="003F13AB"/>
    <w:rsid w:val="003F22A2"/>
    <w:rsid w:val="003F2F1B"/>
    <w:rsid w:val="003F442B"/>
    <w:rsid w:val="003F5751"/>
    <w:rsid w:val="003F6AE5"/>
    <w:rsid w:val="003F7973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1659"/>
    <w:rsid w:val="00415954"/>
    <w:rsid w:val="00415A36"/>
    <w:rsid w:val="0041676B"/>
    <w:rsid w:val="00420D66"/>
    <w:rsid w:val="004243E4"/>
    <w:rsid w:val="0042604A"/>
    <w:rsid w:val="004278F3"/>
    <w:rsid w:val="0043182C"/>
    <w:rsid w:val="00434B48"/>
    <w:rsid w:val="00436244"/>
    <w:rsid w:val="00436B66"/>
    <w:rsid w:val="00437BC1"/>
    <w:rsid w:val="0044012E"/>
    <w:rsid w:val="004401E2"/>
    <w:rsid w:val="00441B78"/>
    <w:rsid w:val="004444C0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11F"/>
    <w:rsid w:val="00454217"/>
    <w:rsid w:val="00454799"/>
    <w:rsid w:val="0045557C"/>
    <w:rsid w:val="00455A5D"/>
    <w:rsid w:val="00455B15"/>
    <w:rsid w:val="00456126"/>
    <w:rsid w:val="0045636D"/>
    <w:rsid w:val="004601BD"/>
    <w:rsid w:val="0046087F"/>
    <w:rsid w:val="00460B6B"/>
    <w:rsid w:val="0046173E"/>
    <w:rsid w:val="0046259D"/>
    <w:rsid w:val="004635E6"/>
    <w:rsid w:val="0046383E"/>
    <w:rsid w:val="0046435F"/>
    <w:rsid w:val="0046722B"/>
    <w:rsid w:val="00467790"/>
    <w:rsid w:val="0047061E"/>
    <w:rsid w:val="004707DF"/>
    <w:rsid w:val="00474835"/>
    <w:rsid w:val="00474FC0"/>
    <w:rsid w:val="00475039"/>
    <w:rsid w:val="0047653F"/>
    <w:rsid w:val="0047683F"/>
    <w:rsid w:val="0047738F"/>
    <w:rsid w:val="004815EB"/>
    <w:rsid w:val="0048170C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304A"/>
    <w:rsid w:val="004C3140"/>
    <w:rsid w:val="004C46CB"/>
    <w:rsid w:val="004C5AA9"/>
    <w:rsid w:val="004C7291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558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095A"/>
    <w:rsid w:val="00532B5D"/>
    <w:rsid w:val="00535C0C"/>
    <w:rsid w:val="005378B1"/>
    <w:rsid w:val="005400C6"/>
    <w:rsid w:val="005400F5"/>
    <w:rsid w:val="00540391"/>
    <w:rsid w:val="005406BF"/>
    <w:rsid w:val="00540B0A"/>
    <w:rsid w:val="005410DC"/>
    <w:rsid w:val="005413BE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084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77F58"/>
    <w:rsid w:val="00582A37"/>
    <w:rsid w:val="005832E0"/>
    <w:rsid w:val="00584507"/>
    <w:rsid w:val="00587538"/>
    <w:rsid w:val="00591DF4"/>
    <w:rsid w:val="005933DA"/>
    <w:rsid w:val="00593644"/>
    <w:rsid w:val="00593D8C"/>
    <w:rsid w:val="0059473E"/>
    <w:rsid w:val="00595144"/>
    <w:rsid w:val="0059675D"/>
    <w:rsid w:val="005A2C05"/>
    <w:rsid w:val="005A355F"/>
    <w:rsid w:val="005A3684"/>
    <w:rsid w:val="005A448A"/>
    <w:rsid w:val="005A53C8"/>
    <w:rsid w:val="005A5584"/>
    <w:rsid w:val="005A6628"/>
    <w:rsid w:val="005B04B8"/>
    <w:rsid w:val="005B0F19"/>
    <w:rsid w:val="005B733A"/>
    <w:rsid w:val="005B7B11"/>
    <w:rsid w:val="005B7FC0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3D53"/>
    <w:rsid w:val="005E4891"/>
    <w:rsid w:val="005F0799"/>
    <w:rsid w:val="005F0860"/>
    <w:rsid w:val="005F0BA4"/>
    <w:rsid w:val="005F1E31"/>
    <w:rsid w:val="005F2438"/>
    <w:rsid w:val="005F56B6"/>
    <w:rsid w:val="005F59B3"/>
    <w:rsid w:val="00600668"/>
    <w:rsid w:val="00600AC7"/>
    <w:rsid w:val="006029A8"/>
    <w:rsid w:val="00602B5B"/>
    <w:rsid w:val="00604ED3"/>
    <w:rsid w:val="006132BB"/>
    <w:rsid w:val="00613981"/>
    <w:rsid w:val="006148BB"/>
    <w:rsid w:val="00614B8B"/>
    <w:rsid w:val="00615B17"/>
    <w:rsid w:val="00616984"/>
    <w:rsid w:val="00617519"/>
    <w:rsid w:val="00620267"/>
    <w:rsid w:val="006221B5"/>
    <w:rsid w:val="00624A24"/>
    <w:rsid w:val="006250E6"/>
    <w:rsid w:val="00630AB8"/>
    <w:rsid w:val="006317EB"/>
    <w:rsid w:val="00631E33"/>
    <w:rsid w:val="00634041"/>
    <w:rsid w:val="00634C9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081E"/>
    <w:rsid w:val="0066574C"/>
    <w:rsid w:val="00665FAD"/>
    <w:rsid w:val="00673878"/>
    <w:rsid w:val="00673991"/>
    <w:rsid w:val="006744C1"/>
    <w:rsid w:val="0067451E"/>
    <w:rsid w:val="0067476B"/>
    <w:rsid w:val="006759CE"/>
    <w:rsid w:val="00676757"/>
    <w:rsid w:val="00680E6E"/>
    <w:rsid w:val="0068419C"/>
    <w:rsid w:val="0068702A"/>
    <w:rsid w:val="00687113"/>
    <w:rsid w:val="00687BAB"/>
    <w:rsid w:val="00690699"/>
    <w:rsid w:val="0069156B"/>
    <w:rsid w:val="00692079"/>
    <w:rsid w:val="00694C24"/>
    <w:rsid w:val="00695025"/>
    <w:rsid w:val="006968CE"/>
    <w:rsid w:val="006A21F2"/>
    <w:rsid w:val="006A39D2"/>
    <w:rsid w:val="006A5E5F"/>
    <w:rsid w:val="006A6927"/>
    <w:rsid w:val="006B02B5"/>
    <w:rsid w:val="006B07DB"/>
    <w:rsid w:val="006B0DCF"/>
    <w:rsid w:val="006B180B"/>
    <w:rsid w:val="006B342C"/>
    <w:rsid w:val="006B7AEB"/>
    <w:rsid w:val="006C07C1"/>
    <w:rsid w:val="006C229E"/>
    <w:rsid w:val="006C6474"/>
    <w:rsid w:val="006C7275"/>
    <w:rsid w:val="006D037F"/>
    <w:rsid w:val="006D1002"/>
    <w:rsid w:val="006D324E"/>
    <w:rsid w:val="006D4D76"/>
    <w:rsid w:val="006E0D38"/>
    <w:rsid w:val="006E19C4"/>
    <w:rsid w:val="006E1CF6"/>
    <w:rsid w:val="006E4E52"/>
    <w:rsid w:val="006E50D3"/>
    <w:rsid w:val="006E5CCF"/>
    <w:rsid w:val="006E6703"/>
    <w:rsid w:val="006E6F1D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4C2F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442"/>
    <w:rsid w:val="0077060A"/>
    <w:rsid w:val="007707CD"/>
    <w:rsid w:val="007721D2"/>
    <w:rsid w:val="007739D0"/>
    <w:rsid w:val="00774303"/>
    <w:rsid w:val="00774323"/>
    <w:rsid w:val="00774E4C"/>
    <w:rsid w:val="00775345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44B"/>
    <w:rsid w:val="00797DA3"/>
    <w:rsid w:val="007A05AC"/>
    <w:rsid w:val="007A118E"/>
    <w:rsid w:val="007A2356"/>
    <w:rsid w:val="007A2B6E"/>
    <w:rsid w:val="007A31E3"/>
    <w:rsid w:val="007A5345"/>
    <w:rsid w:val="007A5DA6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2D85"/>
    <w:rsid w:val="007C36F0"/>
    <w:rsid w:val="007C3890"/>
    <w:rsid w:val="007C3AA8"/>
    <w:rsid w:val="007C420C"/>
    <w:rsid w:val="007C5272"/>
    <w:rsid w:val="007C56B9"/>
    <w:rsid w:val="007D0057"/>
    <w:rsid w:val="007D2472"/>
    <w:rsid w:val="007D46C7"/>
    <w:rsid w:val="007D4C96"/>
    <w:rsid w:val="007D61D6"/>
    <w:rsid w:val="007D6BBD"/>
    <w:rsid w:val="007D7DB8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5C"/>
    <w:rsid w:val="008157E9"/>
    <w:rsid w:val="00815894"/>
    <w:rsid w:val="008168B1"/>
    <w:rsid w:val="00820A56"/>
    <w:rsid w:val="00821C78"/>
    <w:rsid w:val="00821E36"/>
    <w:rsid w:val="008231A1"/>
    <w:rsid w:val="00830C35"/>
    <w:rsid w:val="00830CFE"/>
    <w:rsid w:val="00830DEE"/>
    <w:rsid w:val="00831FE0"/>
    <w:rsid w:val="008325BA"/>
    <w:rsid w:val="008333F1"/>
    <w:rsid w:val="00833E28"/>
    <w:rsid w:val="00834947"/>
    <w:rsid w:val="00834CE6"/>
    <w:rsid w:val="00835488"/>
    <w:rsid w:val="00841074"/>
    <w:rsid w:val="00841887"/>
    <w:rsid w:val="0084226F"/>
    <w:rsid w:val="00844225"/>
    <w:rsid w:val="008446CB"/>
    <w:rsid w:val="00844B62"/>
    <w:rsid w:val="0085541F"/>
    <w:rsid w:val="008574E7"/>
    <w:rsid w:val="00860CD0"/>
    <w:rsid w:val="0086314F"/>
    <w:rsid w:val="00864666"/>
    <w:rsid w:val="00864B6B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83A"/>
    <w:rsid w:val="008B0C1C"/>
    <w:rsid w:val="008B0FF8"/>
    <w:rsid w:val="008B29A8"/>
    <w:rsid w:val="008B4936"/>
    <w:rsid w:val="008B5079"/>
    <w:rsid w:val="008B571E"/>
    <w:rsid w:val="008B6AD1"/>
    <w:rsid w:val="008C1A79"/>
    <w:rsid w:val="008C3335"/>
    <w:rsid w:val="008C3403"/>
    <w:rsid w:val="008C6581"/>
    <w:rsid w:val="008D5944"/>
    <w:rsid w:val="008D6F4A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3EBD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15E3"/>
    <w:rsid w:val="009531D7"/>
    <w:rsid w:val="0095426A"/>
    <w:rsid w:val="00956367"/>
    <w:rsid w:val="00960556"/>
    <w:rsid w:val="00961BA5"/>
    <w:rsid w:val="00962348"/>
    <w:rsid w:val="00963030"/>
    <w:rsid w:val="00963D41"/>
    <w:rsid w:val="00963E70"/>
    <w:rsid w:val="00967AA1"/>
    <w:rsid w:val="00967C92"/>
    <w:rsid w:val="00972BE8"/>
    <w:rsid w:val="00976E58"/>
    <w:rsid w:val="0097724C"/>
    <w:rsid w:val="00977AB0"/>
    <w:rsid w:val="00980AD2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9779E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A794B"/>
    <w:rsid w:val="009B014B"/>
    <w:rsid w:val="009B3421"/>
    <w:rsid w:val="009B3F51"/>
    <w:rsid w:val="009B555B"/>
    <w:rsid w:val="009B56D0"/>
    <w:rsid w:val="009B7D0C"/>
    <w:rsid w:val="009B7E0E"/>
    <w:rsid w:val="009C1C25"/>
    <w:rsid w:val="009C27EC"/>
    <w:rsid w:val="009C2DB0"/>
    <w:rsid w:val="009C3732"/>
    <w:rsid w:val="009C3735"/>
    <w:rsid w:val="009C6E6D"/>
    <w:rsid w:val="009C7707"/>
    <w:rsid w:val="009C7911"/>
    <w:rsid w:val="009D3FA5"/>
    <w:rsid w:val="009D5F47"/>
    <w:rsid w:val="009E68D6"/>
    <w:rsid w:val="009E7DC2"/>
    <w:rsid w:val="009F43F0"/>
    <w:rsid w:val="00A00C60"/>
    <w:rsid w:val="00A01935"/>
    <w:rsid w:val="00A02AA0"/>
    <w:rsid w:val="00A03464"/>
    <w:rsid w:val="00A036D9"/>
    <w:rsid w:val="00A03BA8"/>
    <w:rsid w:val="00A04EA0"/>
    <w:rsid w:val="00A0678B"/>
    <w:rsid w:val="00A07CB4"/>
    <w:rsid w:val="00A07E1A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624E"/>
    <w:rsid w:val="00A57548"/>
    <w:rsid w:val="00A57838"/>
    <w:rsid w:val="00A62C06"/>
    <w:rsid w:val="00A6366C"/>
    <w:rsid w:val="00A637B1"/>
    <w:rsid w:val="00A667A3"/>
    <w:rsid w:val="00A70191"/>
    <w:rsid w:val="00A7076E"/>
    <w:rsid w:val="00A72031"/>
    <w:rsid w:val="00A730FF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3EF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59F8"/>
    <w:rsid w:val="00AC7B83"/>
    <w:rsid w:val="00AD027E"/>
    <w:rsid w:val="00AD0A9A"/>
    <w:rsid w:val="00AD217D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55B"/>
    <w:rsid w:val="00B1161C"/>
    <w:rsid w:val="00B1163C"/>
    <w:rsid w:val="00B1259B"/>
    <w:rsid w:val="00B13B0E"/>
    <w:rsid w:val="00B17D4A"/>
    <w:rsid w:val="00B20352"/>
    <w:rsid w:val="00B20BE2"/>
    <w:rsid w:val="00B20E9C"/>
    <w:rsid w:val="00B22D62"/>
    <w:rsid w:val="00B230E7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684D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4DA9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5866"/>
    <w:rsid w:val="00BA7185"/>
    <w:rsid w:val="00BA760A"/>
    <w:rsid w:val="00BB0040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0E6A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174B"/>
    <w:rsid w:val="00BD2C3D"/>
    <w:rsid w:val="00BD2E9B"/>
    <w:rsid w:val="00BD2EE8"/>
    <w:rsid w:val="00BD357A"/>
    <w:rsid w:val="00BD3D6C"/>
    <w:rsid w:val="00BD4DC7"/>
    <w:rsid w:val="00BD62D6"/>
    <w:rsid w:val="00BD7DE4"/>
    <w:rsid w:val="00BE02D7"/>
    <w:rsid w:val="00BE4F65"/>
    <w:rsid w:val="00BE636E"/>
    <w:rsid w:val="00BE6C0F"/>
    <w:rsid w:val="00BE7C1A"/>
    <w:rsid w:val="00BF26BE"/>
    <w:rsid w:val="00BF34BE"/>
    <w:rsid w:val="00BF5785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17C45"/>
    <w:rsid w:val="00C20AF9"/>
    <w:rsid w:val="00C24E49"/>
    <w:rsid w:val="00C253EA"/>
    <w:rsid w:val="00C30841"/>
    <w:rsid w:val="00C31FF8"/>
    <w:rsid w:val="00C32656"/>
    <w:rsid w:val="00C33FF2"/>
    <w:rsid w:val="00C34787"/>
    <w:rsid w:val="00C34CC9"/>
    <w:rsid w:val="00C35E41"/>
    <w:rsid w:val="00C36C40"/>
    <w:rsid w:val="00C404B7"/>
    <w:rsid w:val="00C40DAC"/>
    <w:rsid w:val="00C42177"/>
    <w:rsid w:val="00C432C4"/>
    <w:rsid w:val="00C43E6A"/>
    <w:rsid w:val="00C4496E"/>
    <w:rsid w:val="00C4532D"/>
    <w:rsid w:val="00C45D65"/>
    <w:rsid w:val="00C47431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67FE5"/>
    <w:rsid w:val="00C70BA1"/>
    <w:rsid w:val="00C73C41"/>
    <w:rsid w:val="00C75E59"/>
    <w:rsid w:val="00C766D7"/>
    <w:rsid w:val="00C80DC2"/>
    <w:rsid w:val="00C80F7B"/>
    <w:rsid w:val="00C817D6"/>
    <w:rsid w:val="00C81B65"/>
    <w:rsid w:val="00C81EBC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655"/>
    <w:rsid w:val="00CB7834"/>
    <w:rsid w:val="00CB7B77"/>
    <w:rsid w:val="00CC0932"/>
    <w:rsid w:val="00CC09F7"/>
    <w:rsid w:val="00CC1585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3F4F"/>
    <w:rsid w:val="00CE6B46"/>
    <w:rsid w:val="00CF4819"/>
    <w:rsid w:val="00CF4E19"/>
    <w:rsid w:val="00CF7AEF"/>
    <w:rsid w:val="00CF7B81"/>
    <w:rsid w:val="00D01BD7"/>
    <w:rsid w:val="00D01E4D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1EEF"/>
    <w:rsid w:val="00D35AAC"/>
    <w:rsid w:val="00D36142"/>
    <w:rsid w:val="00D379DF"/>
    <w:rsid w:val="00D41734"/>
    <w:rsid w:val="00D42CC9"/>
    <w:rsid w:val="00D536C1"/>
    <w:rsid w:val="00D53FF1"/>
    <w:rsid w:val="00D54C6F"/>
    <w:rsid w:val="00D550D5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44A3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C53"/>
    <w:rsid w:val="00D90DC4"/>
    <w:rsid w:val="00D90FAB"/>
    <w:rsid w:val="00D91CA4"/>
    <w:rsid w:val="00D927CA"/>
    <w:rsid w:val="00D941EA"/>
    <w:rsid w:val="00D97BD1"/>
    <w:rsid w:val="00D97E81"/>
    <w:rsid w:val="00DA002A"/>
    <w:rsid w:val="00DA4324"/>
    <w:rsid w:val="00DA514A"/>
    <w:rsid w:val="00DA5733"/>
    <w:rsid w:val="00DA61AF"/>
    <w:rsid w:val="00DA6215"/>
    <w:rsid w:val="00DA6950"/>
    <w:rsid w:val="00DA7392"/>
    <w:rsid w:val="00DA7985"/>
    <w:rsid w:val="00DB09BC"/>
    <w:rsid w:val="00DB2AFF"/>
    <w:rsid w:val="00DB407F"/>
    <w:rsid w:val="00DC055E"/>
    <w:rsid w:val="00DC15C3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E2519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476A"/>
    <w:rsid w:val="00E07239"/>
    <w:rsid w:val="00E07279"/>
    <w:rsid w:val="00E079F8"/>
    <w:rsid w:val="00E1310B"/>
    <w:rsid w:val="00E13FA0"/>
    <w:rsid w:val="00E148B8"/>
    <w:rsid w:val="00E16F73"/>
    <w:rsid w:val="00E20D37"/>
    <w:rsid w:val="00E21EF9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3CB5"/>
    <w:rsid w:val="00E541FF"/>
    <w:rsid w:val="00E5470A"/>
    <w:rsid w:val="00E548ED"/>
    <w:rsid w:val="00E55CD0"/>
    <w:rsid w:val="00E60A2A"/>
    <w:rsid w:val="00E60AB6"/>
    <w:rsid w:val="00E61928"/>
    <w:rsid w:val="00E62BA0"/>
    <w:rsid w:val="00E62CB4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4129"/>
    <w:rsid w:val="00E7435C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3C35"/>
    <w:rsid w:val="00E967D3"/>
    <w:rsid w:val="00E96B73"/>
    <w:rsid w:val="00E96CFB"/>
    <w:rsid w:val="00E97CA7"/>
    <w:rsid w:val="00EA0948"/>
    <w:rsid w:val="00EA0DFD"/>
    <w:rsid w:val="00EA2592"/>
    <w:rsid w:val="00EA5DFC"/>
    <w:rsid w:val="00EB24AC"/>
    <w:rsid w:val="00EB4107"/>
    <w:rsid w:val="00EB45AF"/>
    <w:rsid w:val="00EB55A1"/>
    <w:rsid w:val="00EB6A80"/>
    <w:rsid w:val="00EB74D8"/>
    <w:rsid w:val="00EC007E"/>
    <w:rsid w:val="00EC4501"/>
    <w:rsid w:val="00EC4E40"/>
    <w:rsid w:val="00EC5DBE"/>
    <w:rsid w:val="00EC5E27"/>
    <w:rsid w:val="00ED2F6F"/>
    <w:rsid w:val="00ED4365"/>
    <w:rsid w:val="00ED4D15"/>
    <w:rsid w:val="00ED503C"/>
    <w:rsid w:val="00ED55C5"/>
    <w:rsid w:val="00ED5F47"/>
    <w:rsid w:val="00ED71EF"/>
    <w:rsid w:val="00ED7D32"/>
    <w:rsid w:val="00EE0B9D"/>
    <w:rsid w:val="00EE0E5D"/>
    <w:rsid w:val="00EE20DF"/>
    <w:rsid w:val="00EE24FA"/>
    <w:rsid w:val="00EE265F"/>
    <w:rsid w:val="00EE296C"/>
    <w:rsid w:val="00EE3A97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316B"/>
    <w:rsid w:val="00F032F8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5A06"/>
    <w:rsid w:val="00F27CA9"/>
    <w:rsid w:val="00F306BE"/>
    <w:rsid w:val="00F32468"/>
    <w:rsid w:val="00F33994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20C"/>
    <w:rsid w:val="00F64F9A"/>
    <w:rsid w:val="00F666AC"/>
    <w:rsid w:val="00F66971"/>
    <w:rsid w:val="00F67215"/>
    <w:rsid w:val="00F70AF9"/>
    <w:rsid w:val="00F71063"/>
    <w:rsid w:val="00F71186"/>
    <w:rsid w:val="00F72201"/>
    <w:rsid w:val="00F77F0A"/>
    <w:rsid w:val="00F8025E"/>
    <w:rsid w:val="00F82778"/>
    <w:rsid w:val="00F83366"/>
    <w:rsid w:val="00F8519F"/>
    <w:rsid w:val="00F85EBA"/>
    <w:rsid w:val="00F86270"/>
    <w:rsid w:val="00F87C36"/>
    <w:rsid w:val="00F90332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3DB1"/>
    <w:rsid w:val="00FB705D"/>
    <w:rsid w:val="00FB7115"/>
    <w:rsid w:val="00FC24FE"/>
    <w:rsid w:val="00FC55A1"/>
    <w:rsid w:val="00FC76A2"/>
    <w:rsid w:val="00FD051F"/>
    <w:rsid w:val="00FD1B09"/>
    <w:rsid w:val="00FD4BAA"/>
    <w:rsid w:val="00FD5140"/>
    <w:rsid w:val="00FD6B9D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261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428A-BE1D-478F-95C3-83C13F57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4</TotalTime>
  <Pages>1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421</cp:revision>
  <dcterms:created xsi:type="dcterms:W3CDTF">2018-08-25T13:39:00Z</dcterms:created>
  <dcterms:modified xsi:type="dcterms:W3CDTF">2018-10-24T01:00:00Z</dcterms:modified>
</cp:coreProperties>
</file>